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36B55DF8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</w:t>
      </w:r>
      <w:r w:rsidRPr="00724C92">
        <w:rPr>
          <w:rFonts w:ascii="Arial" w:hAnsi="Arial" w:cs="Arial"/>
        </w:rPr>
        <w:t xml:space="preserve">zamówienia publicznego pn. </w:t>
      </w:r>
      <w:r w:rsidR="00BD7728">
        <w:rPr>
          <w:rFonts w:ascii="Arial" w:hAnsi="Arial" w:cs="Arial"/>
        </w:rPr>
        <w:t>„</w:t>
      </w:r>
      <w:r w:rsidR="00BD7728">
        <w:rPr>
          <w:rFonts w:ascii="Arial" w:hAnsi="Arial" w:cs="Arial"/>
          <w:b/>
        </w:rPr>
        <w:t>Opracowanie dokumentacji projektowych przebudowy oddziałów szpitalnych WSP SA w Tarnowskich Górach</w:t>
      </w:r>
      <w:r w:rsidR="00BF556C" w:rsidRPr="00BF556C">
        <w:rPr>
          <w:rFonts w:ascii="Arial" w:hAnsi="Arial" w:cs="Arial"/>
          <w:bCs/>
        </w:rPr>
        <w:t>”</w:t>
      </w:r>
      <w:r w:rsidR="00724C92" w:rsidRPr="00BF556C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prowadzonego przez Powiat Tarnogórski</w:t>
      </w:r>
      <w:r w:rsidR="00485FF0" w:rsidRPr="00724C92">
        <w:rPr>
          <w:rFonts w:ascii="Arial" w:hAnsi="Arial" w:cs="Arial"/>
        </w:rPr>
        <w:t xml:space="preserve">, </w:t>
      </w:r>
      <w:r w:rsidR="008222C2" w:rsidRPr="00724C92">
        <w:rPr>
          <w:rFonts w:ascii="Arial" w:hAnsi="Arial" w:cs="Arial"/>
        </w:rPr>
        <w:t>ul. Karłuszowiec 5, 42-600 Tarnowskie Góry,</w:t>
      </w:r>
      <w:r w:rsidR="00C02D61" w:rsidRP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oświadczam, co następuje:</w:t>
      </w:r>
      <w:bookmarkStart w:id="0" w:name="_Hlk95894781"/>
      <w:r w:rsidR="008222C2"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124EF500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lastRenderedPageBreak/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EB06C5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EB06C5">
        <w:rPr>
          <w:rFonts w:ascii="Arial" w:hAnsi="Arial" w:cs="Arial"/>
        </w:rPr>
        <w:t xml:space="preserve">z 2023r. </w:t>
      </w:r>
      <w:r w:rsidRPr="0047225B">
        <w:rPr>
          <w:rFonts w:ascii="Arial" w:hAnsi="Arial" w:cs="Arial"/>
        </w:rPr>
        <w:t xml:space="preserve">poz. </w:t>
      </w:r>
      <w:r w:rsidR="00EB06C5">
        <w:rPr>
          <w:rFonts w:ascii="Arial" w:hAnsi="Arial" w:cs="Arial"/>
        </w:rPr>
        <w:t>1497 ze zmianami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2CA0FCC9" w14:textId="5A4D188F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 xml:space="preserve">Ukrainy (Dz. Urz. UE L 134 z 20.05.2006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 xml:space="preserve">(Dz. Urz. UE L 78 z 17.03.2014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EB06C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5459C8A8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EB06C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D94F" w14:textId="77777777" w:rsidR="002A203F" w:rsidRDefault="002A203F" w:rsidP="00303CF1">
      <w:r>
        <w:separator/>
      </w:r>
    </w:p>
  </w:endnote>
  <w:endnote w:type="continuationSeparator" w:id="0">
    <w:p w14:paraId="7408CD96" w14:textId="77777777" w:rsidR="002A203F" w:rsidRDefault="002A203F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703E" w14:textId="77777777" w:rsidR="002A203F" w:rsidRDefault="002A203F" w:rsidP="00303CF1">
      <w:r>
        <w:separator/>
      </w:r>
    </w:p>
  </w:footnote>
  <w:footnote w:type="continuationSeparator" w:id="0">
    <w:p w14:paraId="54B463FA" w14:textId="77777777" w:rsidR="002A203F" w:rsidRDefault="002A203F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738B"/>
    <w:rsid w:val="0006012A"/>
    <w:rsid w:val="000C3D1E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A203F"/>
    <w:rsid w:val="002C115B"/>
    <w:rsid w:val="002F1663"/>
    <w:rsid w:val="00302575"/>
    <w:rsid w:val="00303CF1"/>
    <w:rsid w:val="0031649B"/>
    <w:rsid w:val="0033165C"/>
    <w:rsid w:val="003346A5"/>
    <w:rsid w:val="00343FCB"/>
    <w:rsid w:val="0034713A"/>
    <w:rsid w:val="0038147A"/>
    <w:rsid w:val="003941F6"/>
    <w:rsid w:val="003F69A3"/>
    <w:rsid w:val="00412F54"/>
    <w:rsid w:val="00430563"/>
    <w:rsid w:val="0044149A"/>
    <w:rsid w:val="00442E77"/>
    <w:rsid w:val="00485FF0"/>
    <w:rsid w:val="004B6498"/>
    <w:rsid w:val="004C5349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24C92"/>
    <w:rsid w:val="007308FB"/>
    <w:rsid w:val="00733CD8"/>
    <w:rsid w:val="007353C1"/>
    <w:rsid w:val="007405EA"/>
    <w:rsid w:val="00761784"/>
    <w:rsid w:val="00775DB3"/>
    <w:rsid w:val="007776B9"/>
    <w:rsid w:val="00790940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944644"/>
    <w:rsid w:val="009453CB"/>
    <w:rsid w:val="009D79C5"/>
    <w:rsid w:val="009E5B62"/>
    <w:rsid w:val="009F7BEF"/>
    <w:rsid w:val="00A01A12"/>
    <w:rsid w:val="00A34A65"/>
    <w:rsid w:val="00A4087E"/>
    <w:rsid w:val="00A6115B"/>
    <w:rsid w:val="00A64651"/>
    <w:rsid w:val="00A703E3"/>
    <w:rsid w:val="00A9008E"/>
    <w:rsid w:val="00A90B80"/>
    <w:rsid w:val="00A951DE"/>
    <w:rsid w:val="00AF73A1"/>
    <w:rsid w:val="00B74C95"/>
    <w:rsid w:val="00B934CB"/>
    <w:rsid w:val="00BB49D2"/>
    <w:rsid w:val="00BD7728"/>
    <w:rsid w:val="00BF556C"/>
    <w:rsid w:val="00C02D61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09D5"/>
    <w:rsid w:val="00E02F94"/>
    <w:rsid w:val="00E26596"/>
    <w:rsid w:val="00E73798"/>
    <w:rsid w:val="00EB06C5"/>
    <w:rsid w:val="00EB1EA3"/>
    <w:rsid w:val="00EF2C58"/>
    <w:rsid w:val="00F62019"/>
    <w:rsid w:val="00F76C28"/>
    <w:rsid w:val="00F83340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4</cp:revision>
  <cp:lastPrinted>2022-06-29T09:07:00Z</cp:lastPrinted>
  <dcterms:created xsi:type="dcterms:W3CDTF">2023-12-28T11:53:00Z</dcterms:created>
  <dcterms:modified xsi:type="dcterms:W3CDTF">2024-03-04T13:55:00Z</dcterms:modified>
</cp:coreProperties>
</file>